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F967F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F967F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F967F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F967F3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F967F3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F967F3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F967F3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F967F3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F967F3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F967F3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F967F3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F967F3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F967F3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F967F3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F967F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F967F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F967F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F967F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F967F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F967F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F967F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F967F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F967F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F967F3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F967F3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F967F3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F967F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F967F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F967F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F967F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F967F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F967F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F967F3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F967F3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F967F3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F967F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F967F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F967F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F967F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F967F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F967F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F967F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F967F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F967F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7F3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1366E439-8679-44D6-A654-D0A63DCB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a Karolina</dc:creator>
  <cp:lastModifiedBy>Macina Karolina</cp:lastModifiedBy>
  <cp:revision>2</cp:revision>
  <cp:lastPrinted>2021-12-29T15:00:00Z</cp:lastPrinted>
  <dcterms:created xsi:type="dcterms:W3CDTF">2022-01-03T07:50:00Z</dcterms:created>
  <dcterms:modified xsi:type="dcterms:W3CDTF">2022-01-03T07:50:00Z</dcterms:modified>
</cp:coreProperties>
</file>